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7" w:rsidRPr="00954DA7" w:rsidRDefault="007E5FE7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:rsidR="007E5FE7" w:rsidRPr="003C3F64" w:rsidRDefault="007E5FE7" w:rsidP="003C3F6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:rsidR="007E5FE7" w:rsidRPr="00954DA7" w:rsidRDefault="007E5FE7" w:rsidP="007E5FE7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10890" w:type="dxa"/>
        <w:tblInd w:w="-460" w:type="dxa"/>
        <w:tblLayout w:type="fixed"/>
        <w:tblLook w:val="04A0"/>
      </w:tblPr>
      <w:tblGrid>
        <w:gridCol w:w="1996"/>
        <w:gridCol w:w="2012"/>
        <w:gridCol w:w="1662"/>
        <w:gridCol w:w="5220"/>
      </w:tblGrid>
      <w:tr w:rsidR="007E5FE7" w:rsidRPr="00954DA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C03DF4" w:rsidP="00C03DF4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/>
              </w:rPr>
              <w:t>Council on Aging</w:t>
            </w:r>
          </w:p>
        </w:tc>
      </w:tr>
      <w:tr w:rsidR="007E5FE7" w:rsidRPr="00954DA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645534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31697D">
              <w:rPr>
                <w:rFonts w:eastAsia="Times New Roman" w:cstheme="minorHAnsi"/>
                <w:b/>
                <w:bCs/>
                <w:sz w:val="24"/>
                <w:szCs w:val="24"/>
              </w:rPr>
              <w:t>1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542D7C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  <w:r w:rsidR="001941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 w:rsidR="00477AE1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EB2025" w:rsidP="009E0B2A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36740">
              <w:rPr>
                <w:rFonts w:eastAsia="Times New Roman" w:cstheme="minorHAnsi"/>
                <w:b/>
                <w:bCs/>
                <w:sz w:val="24"/>
                <w:szCs w:val="24"/>
              </w:rPr>
              <w:t>Town House</w:t>
            </w:r>
            <w:r w:rsidR="00645534">
              <w:rPr>
                <w:rFonts w:eastAsia="Times New Roman" w:cstheme="minorHAnsi"/>
                <w:b/>
                <w:bCs/>
                <w:sz w:val="24"/>
                <w:szCs w:val="24"/>
              </w:rPr>
              <w:t>, COA office</w:t>
            </w:r>
            <w:r w:rsidR="00D3674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:rsidTr="007E4161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5E76F0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 w:rsidR="005E76F0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E76F0" w:rsidRPr="00954DA7" w:rsidTr="00645534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6F0" w:rsidRPr="00954DA7" w:rsidRDefault="005E76F0" w:rsidP="00C35C92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35C92" w:rsidRPr="00954DA7" w:rsidTr="00645534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35C92" w:rsidRPr="00954DA7" w:rsidRDefault="00C35C92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E5FE7" w:rsidRPr="00954DA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0, </w:t>
            </w:r>
            <w:r w:rsidR="00E6433B">
              <w:rPr>
                <w:rFonts w:eastAsia="Times New Roman" w:cstheme="minorHAnsi"/>
                <w:sz w:val="24"/>
                <w:szCs w:val="24"/>
              </w:rPr>
              <w:t>Open Sessi</w:t>
            </w:r>
            <w:r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E5FE7" w:rsidRPr="00954DA7" w:rsidRDefault="00E6433B" w:rsidP="009E0B2A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80BF9" w:rsidRPr="00954DA7" w:rsidTr="00E55E4A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0BF9" w:rsidRPr="00954DA7" w:rsidRDefault="00780BF9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Pr="00230652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Pr="008B0F97" w:rsidRDefault="008B0F97" w:rsidP="008B0F9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A2BA3" w:rsidRPr="00AA2BA3">
              <w:rPr>
                <w:rFonts w:cstheme="minorHAnsi"/>
                <w:sz w:val="24"/>
                <w:szCs w:val="24"/>
              </w:rPr>
              <w:t>10:30 a.m., Monday,</w:t>
            </w:r>
            <w:r w:rsidR="004B2D82">
              <w:rPr>
                <w:rFonts w:cstheme="minorHAnsi"/>
                <w:sz w:val="24"/>
                <w:szCs w:val="24"/>
              </w:rPr>
              <w:t xml:space="preserve"> </w:t>
            </w:r>
            <w:r w:rsidR="0031697D">
              <w:rPr>
                <w:rFonts w:cstheme="minorHAnsi"/>
                <w:sz w:val="24"/>
                <w:szCs w:val="24"/>
              </w:rPr>
              <w:t>7</w:t>
            </w:r>
            <w:r w:rsidR="00AA2BA3" w:rsidRPr="00AA2BA3">
              <w:rPr>
                <w:rFonts w:cstheme="minorHAnsi"/>
                <w:sz w:val="24"/>
                <w:szCs w:val="24"/>
              </w:rPr>
              <w:t>/</w:t>
            </w:r>
            <w:r w:rsidR="006C4F73">
              <w:rPr>
                <w:rFonts w:cstheme="minorHAnsi"/>
                <w:sz w:val="24"/>
                <w:szCs w:val="24"/>
              </w:rPr>
              <w:t>1</w:t>
            </w:r>
            <w:r w:rsidR="0031697D">
              <w:rPr>
                <w:rFonts w:cstheme="minorHAnsi"/>
                <w:sz w:val="24"/>
                <w:szCs w:val="24"/>
              </w:rPr>
              <w:t>1</w:t>
            </w:r>
            <w:r w:rsidR="00AA2BA3" w:rsidRPr="00AA2BA3">
              <w:rPr>
                <w:rFonts w:cstheme="minorHAnsi"/>
                <w:sz w:val="24"/>
                <w:szCs w:val="24"/>
              </w:rPr>
              <w:t>/2</w:t>
            </w:r>
            <w:r w:rsidR="00571A6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7AB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:rsidR="007E5FE7" w:rsidRDefault="007E5FE7" w:rsidP="005C020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</w:t>
      </w:r>
      <w:r w:rsidR="00DB7FB7" w:rsidRPr="00D268F9">
        <w:rPr>
          <w:rFonts w:eastAsia="Times New Roman" w:cstheme="minorHAnsi"/>
          <w:sz w:val="24"/>
          <w:szCs w:val="24"/>
          <w:u w:val="single"/>
        </w:rPr>
        <w:t xml:space="preserve">Nancy </w:t>
      </w:r>
      <w:r w:rsidR="00094A58" w:rsidRPr="00D268F9">
        <w:rPr>
          <w:rFonts w:eastAsia="Times New Roman" w:cstheme="minorHAnsi"/>
          <w:sz w:val="24"/>
          <w:szCs w:val="24"/>
          <w:u w:val="single"/>
        </w:rPr>
        <w:t>Butler</w:t>
      </w:r>
      <w:r w:rsidRPr="00D268F9">
        <w:rPr>
          <w:rFonts w:eastAsia="Times New Roman" w:cstheme="minorHAnsi"/>
          <w:sz w:val="24"/>
          <w:szCs w:val="24"/>
          <w:u w:val="single"/>
        </w:rPr>
        <w:t xml:space="preserve">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D268F9">
        <w:rPr>
          <w:rFonts w:eastAsia="Times New Roman" w:cstheme="minorHAnsi"/>
          <w:sz w:val="24"/>
          <w:szCs w:val="24"/>
          <w:u w:val="single"/>
        </w:rPr>
        <w:t xml:space="preserve">:  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1697D">
        <w:rPr>
          <w:rFonts w:eastAsia="Times New Roman" w:cstheme="minorHAnsi"/>
          <w:sz w:val="24"/>
          <w:szCs w:val="24"/>
          <w:u w:val="single"/>
        </w:rPr>
        <w:t>6</w:t>
      </w:r>
      <w:r w:rsidR="00AE5AFB">
        <w:rPr>
          <w:rFonts w:eastAsia="Times New Roman" w:cstheme="minorHAnsi"/>
          <w:sz w:val="24"/>
          <w:szCs w:val="24"/>
          <w:u w:val="single"/>
        </w:rPr>
        <w:t>/</w:t>
      </w:r>
      <w:r w:rsidR="007B7A03">
        <w:rPr>
          <w:rFonts w:eastAsia="Times New Roman" w:cstheme="minorHAnsi"/>
          <w:sz w:val="24"/>
          <w:szCs w:val="24"/>
          <w:u w:val="single"/>
        </w:rPr>
        <w:t>0</w:t>
      </w:r>
      <w:r w:rsidR="0031697D">
        <w:rPr>
          <w:rFonts w:eastAsia="Times New Roman" w:cstheme="minorHAnsi"/>
          <w:sz w:val="24"/>
          <w:szCs w:val="24"/>
          <w:u w:val="single"/>
        </w:rPr>
        <w:t>9</w:t>
      </w:r>
      <w:r w:rsidRPr="00954DA7">
        <w:rPr>
          <w:rFonts w:eastAsia="Times New Roman" w:cstheme="minorHAnsi"/>
          <w:sz w:val="24"/>
          <w:szCs w:val="24"/>
          <w:u w:val="single"/>
        </w:rPr>
        <w:t>/</w:t>
      </w:r>
      <w:r w:rsidR="00EB2025">
        <w:rPr>
          <w:rFonts w:eastAsia="Times New Roman" w:cstheme="minorHAnsi"/>
          <w:sz w:val="24"/>
          <w:szCs w:val="24"/>
          <w:u w:val="single"/>
        </w:rPr>
        <w:t>2</w:t>
      </w:r>
      <w:r w:rsidR="00571A6B">
        <w:rPr>
          <w:rFonts w:eastAsia="Times New Roman" w:cstheme="minorHAnsi"/>
          <w:sz w:val="24"/>
          <w:szCs w:val="24"/>
          <w:u w:val="single"/>
        </w:rPr>
        <w:t>2</w:t>
      </w:r>
    </w:p>
    <w:p w:rsidR="007E5FE7" w:rsidRPr="00F34A70" w:rsidRDefault="005E76F0" w:rsidP="00F34A70">
      <w:pPr>
        <w:spacing w:after="0"/>
        <w:jc w:val="center"/>
        <w:rPr>
          <w:rFonts w:cs="Segoe UI"/>
          <w:color w:val="000000"/>
          <w:sz w:val="26"/>
          <w:szCs w:val="26"/>
          <w:lang/>
        </w:rPr>
      </w:pPr>
      <w:r>
        <w:rPr>
          <w:rFonts w:cs="Segoe UI"/>
          <w:b/>
          <w:color w:val="000000"/>
          <w:u w:val="single"/>
          <w:lang/>
        </w:rPr>
        <w:br w:type="page"/>
      </w:r>
      <w:r w:rsidR="004B7275" w:rsidRPr="00780BF9">
        <w:rPr>
          <w:rFonts w:cs="Segoe UI"/>
          <w:b/>
          <w:color w:val="000000"/>
          <w:sz w:val="36"/>
          <w:szCs w:val="36"/>
          <w:u w:val="single"/>
          <w:lang/>
        </w:rPr>
        <w:lastRenderedPageBreak/>
        <w:t>Council on Aging Board</w:t>
      </w:r>
    </w:p>
    <w:p w:rsidR="007E5FE7" w:rsidRPr="00F34A70" w:rsidRDefault="007E5FE7" w:rsidP="00286DDF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AGENDA</w:t>
      </w:r>
      <w:r w:rsidR="009E0B2A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 xml:space="preserve"> </w:t>
      </w:r>
      <w:r w:rsidR="00286DDF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 xml:space="preserve">- 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1</w:t>
      </w:r>
      <w:r w:rsidR="00C52033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0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:</w:t>
      </w:r>
      <w:r w:rsidR="00C52033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3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0</w:t>
      </w:r>
      <w:r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 xml:space="preserve"> </w:t>
      </w:r>
      <w:r w:rsidR="00D770C1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a</w:t>
      </w:r>
      <w:r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>.m.</w:t>
      </w:r>
      <w:r w:rsidR="009C7196" w:rsidRPr="00F34A70">
        <w:rPr>
          <w:rFonts w:asciiTheme="minorHAnsi" w:hAnsiTheme="minorHAnsi" w:cstheme="minorHAnsi"/>
          <w:b/>
          <w:color w:val="000000"/>
          <w:sz w:val="26"/>
          <w:szCs w:val="26"/>
          <w:lang/>
        </w:rPr>
        <w:t xml:space="preserve"> </w:t>
      </w:r>
      <w:r w:rsidR="009C7196" w:rsidRPr="00F34A70">
        <w:rPr>
          <w:rFonts w:asciiTheme="minorHAnsi" w:hAnsiTheme="minorHAnsi" w:cstheme="minorHAnsi"/>
          <w:b/>
          <w:bCs/>
          <w:sz w:val="26"/>
          <w:szCs w:val="26"/>
        </w:rPr>
        <w:t xml:space="preserve">Monday, </w:t>
      </w:r>
      <w:r w:rsidR="00A65C8A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571A6B"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AE7F1A" w:rsidRPr="00F34A70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A65C8A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571A6B" w:rsidRPr="00F34A70">
        <w:rPr>
          <w:rFonts w:asciiTheme="minorHAnsi" w:hAnsiTheme="minorHAnsi" w:cstheme="minorHAnsi"/>
          <w:b/>
          <w:bCs/>
          <w:sz w:val="26"/>
          <w:szCs w:val="26"/>
        </w:rPr>
        <w:t>/2022</w:t>
      </w:r>
    </w:p>
    <w:p w:rsidR="007E5FE7" w:rsidRPr="00F34A70" w:rsidRDefault="007E5FE7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/>
        </w:rPr>
        <w:t xml:space="preserve"> Votes may be taken on one or more of the following</w:t>
      </w:r>
      <w:r w:rsidR="00223BF3" w:rsidRPr="00F34A70">
        <w:rPr>
          <w:rFonts w:asciiTheme="minorHAnsi" w:hAnsiTheme="minorHAnsi" w:cstheme="minorHAnsi"/>
          <w:color w:val="000000"/>
          <w:sz w:val="26"/>
          <w:szCs w:val="26"/>
          <w:lang/>
        </w:rPr>
        <w:t>:</w:t>
      </w:r>
    </w:p>
    <w:p w:rsidR="007E5FE7" w:rsidRPr="00F34A70" w:rsidRDefault="007E5FE7" w:rsidP="00223BF3">
      <w:pPr>
        <w:pStyle w:val="Heading2"/>
        <w:spacing w:after="0"/>
        <w:rPr>
          <w:rFonts w:asciiTheme="minorHAnsi" w:hAnsiTheme="minorHAnsi" w:cstheme="minorHAnsi"/>
          <w:color w:val="000000"/>
          <w:sz w:val="26"/>
          <w:szCs w:val="26"/>
          <w:lang/>
        </w:rPr>
      </w:pPr>
    </w:p>
    <w:p w:rsidR="00781FE1" w:rsidRPr="00F34A70" w:rsidRDefault="001D5373" w:rsidP="006633C0">
      <w:pPr>
        <w:pStyle w:val="Heading2"/>
        <w:spacing w:after="0"/>
        <w:rPr>
          <w:rFonts w:cstheme="minorHAnsi"/>
          <w:color w:val="000000"/>
          <w:sz w:val="26"/>
          <w:szCs w:val="26"/>
          <w:lang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>OPENING</w:t>
      </w:r>
      <w:r w:rsidR="009D3544"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6267E6"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- </w:t>
      </w:r>
      <w:r w:rsidR="00262882"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:rsidR="006633C0" w:rsidRPr="00F34A70" w:rsidRDefault="00AC4033" w:rsidP="006633C0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/>
        </w:rPr>
        <w:t xml:space="preserve">MINUTES   </w:t>
      </w:r>
      <w:r w:rsidR="004B2D82">
        <w:rPr>
          <w:rFonts w:eastAsia="Times New Roman" w:cstheme="minorHAnsi"/>
          <w:color w:val="000000"/>
          <w:sz w:val="26"/>
          <w:szCs w:val="26"/>
          <w:lang/>
        </w:rPr>
        <w:t>May</w:t>
      </w:r>
      <w:bookmarkStart w:id="2" w:name="_GoBack"/>
      <w:bookmarkEnd w:id="2"/>
      <w:r w:rsidR="001936CB" w:rsidRPr="00F34A70">
        <w:rPr>
          <w:rFonts w:eastAsia="Times New Roman" w:cstheme="minorHAnsi"/>
          <w:color w:val="000000"/>
          <w:sz w:val="26"/>
          <w:szCs w:val="26"/>
          <w:lang/>
        </w:rPr>
        <w:t xml:space="preserve"> </w:t>
      </w:r>
      <w:r w:rsidR="00781FE1" w:rsidRPr="00F34A70">
        <w:rPr>
          <w:rFonts w:eastAsia="Times New Roman" w:cstheme="minorHAnsi"/>
          <w:color w:val="000000"/>
          <w:sz w:val="26"/>
          <w:szCs w:val="26"/>
          <w:lang/>
        </w:rPr>
        <w:t>minutes</w:t>
      </w:r>
      <w:r w:rsidRPr="00F34A70">
        <w:rPr>
          <w:rFonts w:eastAsia="Times New Roman" w:cstheme="minorHAnsi"/>
          <w:color w:val="000000"/>
          <w:sz w:val="26"/>
          <w:szCs w:val="26"/>
          <w:lang/>
        </w:rPr>
        <w:t xml:space="preserve"> for approval</w:t>
      </w:r>
    </w:p>
    <w:p w:rsidR="005B1260" w:rsidRPr="00F34A70" w:rsidRDefault="005B1260" w:rsidP="005B1260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:rsidR="005B1260" w:rsidRPr="00F34A70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Jean Pacheco Reports for</w:t>
      </w:r>
      <w:r w:rsidR="007B7A03" w:rsidRPr="00F34A70">
        <w:rPr>
          <w:rFonts w:cstheme="minorHAnsi"/>
          <w:bCs/>
          <w:sz w:val="26"/>
          <w:szCs w:val="26"/>
        </w:rPr>
        <w:t xml:space="preserve"> </w:t>
      </w:r>
      <w:r w:rsidR="0031697D">
        <w:rPr>
          <w:rFonts w:cstheme="minorHAnsi"/>
          <w:bCs/>
          <w:sz w:val="26"/>
          <w:szCs w:val="26"/>
        </w:rPr>
        <w:t>May</w:t>
      </w:r>
      <w:r w:rsidR="00C35C92" w:rsidRPr="00F34A70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>- f</w:t>
      </w:r>
      <w:r w:rsidR="005B1260" w:rsidRPr="00F34A70">
        <w:rPr>
          <w:rFonts w:cstheme="minorHAnsi"/>
          <w:bCs/>
          <w:sz w:val="26"/>
          <w:szCs w:val="26"/>
        </w:rPr>
        <w:t xml:space="preserve">ood </w:t>
      </w:r>
      <w:r w:rsidRPr="00F34A70">
        <w:rPr>
          <w:rFonts w:cstheme="minorHAnsi"/>
          <w:bCs/>
          <w:sz w:val="26"/>
          <w:szCs w:val="26"/>
        </w:rPr>
        <w:t>p</w:t>
      </w:r>
      <w:r w:rsidR="005B1260" w:rsidRPr="00F34A70">
        <w:rPr>
          <w:rFonts w:cstheme="minorHAnsi"/>
          <w:bCs/>
          <w:sz w:val="26"/>
          <w:szCs w:val="26"/>
        </w:rPr>
        <w:t>antry</w:t>
      </w:r>
      <w:r w:rsidRPr="00F34A70">
        <w:rPr>
          <w:rFonts w:cstheme="minorHAnsi"/>
          <w:bCs/>
          <w:sz w:val="26"/>
          <w:szCs w:val="26"/>
        </w:rPr>
        <w:t>, warrants</w:t>
      </w:r>
      <w:r w:rsidR="00C639E0" w:rsidRPr="00F34A70">
        <w:rPr>
          <w:rFonts w:cstheme="minorHAnsi"/>
          <w:bCs/>
          <w:sz w:val="26"/>
          <w:szCs w:val="26"/>
        </w:rPr>
        <w:t xml:space="preserve">, </w:t>
      </w:r>
    </w:p>
    <w:p w:rsidR="008F5C6F" w:rsidRPr="00F34A70" w:rsidRDefault="008F5C6F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</w:t>
      </w:r>
      <w:r w:rsidR="00781FE1" w:rsidRPr="00F34A70">
        <w:rPr>
          <w:rFonts w:cstheme="minorHAnsi"/>
          <w:bCs/>
          <w:sz w:val="26"/>
          <w:szCs w:val="26"/>
        </w:rPr>
        <w:t xml:space="preserve"> Report</w:t>
      </w:r>
      <w:r w:rsidR="00DA63BC" w:rsidRPr="00F34A70">
        <w:rPr>
          <w:rFonts w:cstheme="minorHAnsi"/>
          <w:bCs/>
          <w:sz w:val="26"/>
          <w:szCs w:val="26"/>
        </w:rPr>
        <w:t>s – financial and/or other</w:t>
      </w:r>
    </w:p>
    <w:p w:rsidR="0031697D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OCES Report</w:t>
      </w:r>
      <w:r w:rsidR="001936CB" w:rsidRPr="00F34A70">
        <w:rPr>
          <w:rFonts w:cstheme="minorHAnsi"/>
          <w:bCs/>
          <w:sz w:val="26"/>
          <w:szCs w:val="26"/>
        </w:rPr>
        <w:t xml:space="preserve"> – </w:t>
      </w:r>
      <w:r w:rsidR="006C4F73" w:rsidRPr="00F34A70">
        <w:rPr>
          <w:rFonts w:cstheme="minorHAnsi"/>
          <w:bCs/>
          <w:sz w:val="26"/>
          <w:szCs w:val="26"/>
        </w:rPr>
        <w:t>Appoint new member to OCES board</w:t>
      </w:r>
    </w:p>
    <w:p w:rsidR="00DA63BC" w:rsidRPr="00F34A70" w:rsidRDefault="0031697D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OS Report – John Traynor</w:t>
      </w:r>
      <w:r w:rsidR="006C4F73" w:rsidRPr="00F34A70">
        <w:rPr>
          <w:rFonts w:cstheme="minorHAnsi"/>
          <w:bCs/>
          <w:sz w:val="26"/>
          <w:szCs w:val="26"/>
        </w:rPr>
        <w:t xml:space="preserve"> </w:t>
      </w:r>
    </w:p>
    <w:p w:rsidR="001D78AE" w:rsidRPr="00F34A70" w:rsidRDefault="00E725D9" w:rsidP="001D78AE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Director of Elder Affairs Report</w:t>
      </w:r>
      <w:r w:rsidR="001936CB" w:rsidRPr="00F34A70">
        <w:rPr>
          <w:rFonts w:cstheme="minorHAnsi"/>
          <w:bCs/>
          <w:sz w:val="26"/>
          <w:szCs w:val="26"/>
        </w:rPr>
        <w:t xml:space="preserve"> </w:t>
      </w:r>
      <w:r w:rsidR="0003288A" w:rsidRPr="00F34A70">
        <w:rPr>
          <w:rFonts w:cstheme="minorHAnsi"/>
          <w:bCs/>
          <w:sz w:val="26"/>
          <w:szCs w:val="26"/>
        </w:rPr>
        <w:t>– Colleen Thompson</w:t>
      </w:r>
    </w:p>
    <w:p w:rsidR="00880F88" w:rsidRPr="00F34A70" w:rsidRDefault="00880F88" w:rsidP="007E5FE7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/>
        </w:rPr>
      </w:pPr>
    </w:p>
    <w:p w:rsidR="007061BD" w:rsidRPr="00F34A70" w:rsidRDefault="006633C0" w:rsidP="00E15940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/>
        </w:rPr>
        <w:t>UPDATES AND DISCUSSION</w:t>
      </w:r>
    </w:p>
    <w:p w:rsidR="006633C0" w:rsidRPr="00F34A70" w:rsidRDefault="006633C0" w:rsidP="006633C0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eastAsia="Times New Roman" w:cstheme="minorHAnsi"/>
          <w:bCs/>
          <w:color w:val="000000"/>
          <w:sz w:val="26"/>
          <w:szCs w:val="26"/>
          <w:lang/>
        </w:rPr>
      </w:pPr>
      <w:bookmarkStart w:id="3" w:name="_Hlk63255967"/>
      <w:r w:rsidRPr="00F34A70">
        <w:rPr>
          <w:rFonts w:eastAsia="Times New Roman" w:cstheme="minorHAnsi"/>
          <w:bCs/>
          <w:color w:val="000000"/>
          <w:sz w:val="26"/>
          <w:szCs w:val="26"/>
          <w:lang/>
        </w:rPr>
        <w:t>Regular COA Programs – discussion of issues, questions, ideas only as necessary.</w:t>
      </w:r>
    </w:p>
    <w:p w:rsidR="00E725D9" w:rsidRPr="00F34A70" w:rsidRDefault="00D770C1" w:rsidP="00E725D9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eastAsia="Times New Roman" w:cstheme="minorHAnsi"/>
          <w:bCs/>
          <w:color w:val="000000"/>
          <w:sz w:val="26"/>
          <w:szCs w:val="26"/>
          <w:lang/>
        </w:rPr>
        <w:t>Newsletter (</w:t>
      </w:r>
      <w:r w:rsidR="006C4F73" w:rsidRPr="00F34A70">
        <w:rPr>
          <w:rFonts w:eastAsia="Times New Roman" w:cstheme="minorHAnsi"/>
          <w:bCs/>
          <w:color w:val="000000"/>
          <w:sz w:val="26"/>
          <w:szCs w:val="26"/>
          <w:lang/>
        </w:rPr>
        <w:t>Ju</w:t>
      </w:r>
      <w:r w:rsidR="0031697D">
        <w:rPr>
          <w:rFonts w:eastAsia="Times New Roman" w:cstheme="minorHAnsi"/>
          <w:bCs/>
          <w:color w:val="000000"/>
          <w:sz w:val="26"/>
          <w:szCs w:val="26"/>
          <w:lang/>
        </w:rPr>
        <w:t>ly</w:t>
      </w:r>
      <w:r w:rsidR="005E5D0D" w:rsidRPr="00F34A70">
        <w:rPr>
          <w:rFonts w:eastAsia="Times New Roman" w:cstheme="minorHAnsi"/>
          <w:bCs/>
          <w:color w:val="000000"/>
          <w:sz w:val="26"/>
          <w:szCs w:val="26"/>
          <w:lang/>
        </w:rPr>
        <w:t xml:space="preserve"> </w:t>
      </w:r>
      <w:r w:rsidRPr="00F34A70">
        <w:rPr>
          <w:rFonts w:eastAsia="Times New Roman" w:cstheme="minorHAnsi"/>
          <w:bCs/>
          <w:color w:val="000000"/>
          <w:sz w:val="26"/>
          <w:szCs w:val="26"/>
          <w:lang/>
        </w:rPr>
        <w:t>content ideas)</w:t>
      </w:r>
    </w:p>
    <w:p w:rsidR="001936CB" w:rsidRPr="00F34A70" w:rsidRDefault="009804E9" w:rsidP="00571A6B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Activities </w:t>
      </w:r>
      <w:r w:rsidR="00D50AD3" w:rsidRPr="00F34A70">
        <w:rPr>
          <w:rFonts w:cstheme="minorHAnsi"/>
          <w:bCs/>
          <w:sz w:val="26"/>
          <w:szCs w:val="26"/>
        </w:rPr>
        <w:t>and Events</w:t>
      </w:r>
      <w:r w:rsidR="00F67EB6" w:rsidRPr="00F34A70">
        <w:rPr>
          <w:rFonts w:cstheme="minorHAnsi"/>
          <w:bCs/>
          <w:sz w:val="26"/>
          <w:szCs w:val="26"/>
        </w:rPr>
        <w:br/>
        <w:t xml:space="preserve">A.  </w:t>
      </w:r>
      <w:r w:rsidR="001936CB" w:rsidRPr="00F34A70">
        <w:rPr>
          <w:rFonts w:cstheme="minorHAnsi"/>
          <w:bCs/>
          <w:sz w:val="26"/>
          <w:szCs w:val="26"/>
        </w:rPr>
        <w:t>2022 Events - set dates, food and locations</w:t>
      </w:r>
    </w:p>
    <w:p w:rsidR="00E732DE" w:rsidRPr="00F34A70" w:rsidRDefault="00E732DE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May 18</w:t>
      </w:r>
      <w:r w:rsidRPr="00F34A70">
        <w:rPr>
          <w:rFonts w:cstheme="minorHAnsi"/>
          <w:bCs/>
          <w:sz w:val="26"/>
          <w:szCs w:val="26"/>
          <w:vertAlign w:val="superscript"/>
        </w:rPr>
        <w:t>th</w:t>
      </w:r>
      <w:r w:rsidRPr="00F34A70">
        <w:rPr>
          <w:rFonts w:cstheme="minorHAnsi"/>
          <w:bCs/>
          <w:sz w:val="26"/>
          <w:szCs w:val="26"/>
        </w:rPr>
        <w:t xml:space="preserve"> Parents’ Day</w:t>
      </w:r>
      <w:r w:rsidR="0031697D">
        <w:rPr>
          <w:rFonts w:cstheme="minorHAnsi"/>
          <w:bCs/>
          <w:sz w:val="26"/>
          <w:szCs w:val="26"/>
        </w:rPr>
        <w:t xml:space="preserve"> - responses?</w:t>
      </w:r>
    </w:p>
    <w:p w:rsidR="001936CB" w:rsidRPr="00F34A70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Aug</w:t>
      </w:r>
      <w:r w:rsidR="00E732DE" w:rsidRPr="00F34A70">
        <w:rPr>
          <w:rFonts w:cstheme="minorHAnsi"/>
          <w:bCs/>
          <w:sz w:val="26"/>
          <w:szCs w:val="26"/>
        </w:rPr>
        <w:t>ust 17</w:t>
      </w:r>
      <w:r w:rsidRPr="00F34A70">
        <w:rPr>
          <w:rFonts w:cstheme="minorHAnsi"/>
          <w:bCs/>
          <w:sz w:val="26"/>
          <w:szCs w:val="26"/>
        </w:rPr>
        <w:t xml:space="preserve"> </w:t>
      </w:r>
      <w:r w:rsidR="00780BF9" w:rsidRPr="00F34A70">
        <w:rPr>
          <w:rFonts w:cstheme="minorHAnsi"/>
          <w:bCs/>
          <w:sz w:val="26"/>
          <w:szCs w:val="26"/>
        </w:rPr>
        <w:t xml:space="preserve">- </w:t>
      </w:r>
      <w:r w:rsidRPr="00F34A70">
        <w:rPr>
          <w:rFonts w:cstheme="minorHAnsi"/>
          <w:bCs/>
          <w:sz w:val="26"/>
          <w:szCs w:val="26"/>
        </w:rPr>
        <w:t>Summer Day – Cookout</w:t>
      </w:r>
      <w:r w:rsidR="00E732DE" w:rsidRPr="00F34A70">
        <w:rPr>
          <w:rFonts w:cstheme="minorHAnsi"/>
          <w:bCs/>
          <w:sz w:val="26"/>
          <w:szCs w:val="26"/>
        </w:rPr>
        <w:t xml:space="preserve"> at the Upland Club</w:t>
      </w:r>
      <w:r w:rsidRPr="00F34A70">
        <w:rPr>
          <w:rFonts w:cstheme="minorHAnsi"/>
          <w:bCs/>
          <w:sz w:val="26"/>
          <w:szCs w:val="26"/>
        </w:rPr>
        <w:t xml:space="preserve"> </w:t>
      </w:r>
      <w:r w:rsidR="00983B11" w:rsidRPr="00F34A70">
        <w:rPr>
          <w:rFonts w:cstheme="minorHAnsi"/>
          <w:sz w:val="26"/>
          <w:szCs w:val="26"/>
        </w:rPr>
        <w:t>“</w:t>
      </w:r>
      <w:r w:rsidR="00983B11" w:rsidRPr="00F34A70">
        <w:rPr>
          <w:rFonts w:cstheme="minorHAnsi"/>
          <w:bCs/>
          <w:sz w:val="26"/>
          <w:szCs w:val="26"/>
        </w:rPr>
        <w:t>Ragtime” Jack Radcliff</w:t>
      </w:r>
      <w:r w:rsidR="00E55E4A" w:rsidRPr="00F34A70">
        <w:rPr>
          <w:rFonts w:cstheme="minorHAnsi"/>
          <w:bCs/>
          <w:sz w:val="26"/>
          <w:szCs w:val="26"/>
        </w:rPr>
        <w:t xml:space="preserve">.   </w:t>
      </w:r>
    </w:p>
    <w:p w:rsidR="001936CB" w:rsidRPr="00F34A70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Sep/Oct</w:t>
      </w:r>
      <w:r w:rsidR="00780BF9" w:rsidRPr="00F34A70">
        <w:rPr>
          <w:rFonts w:cstheme="minorHAnsi"/>
          <w:bCs/>
          <w:sz w:val="26"/>
          <w:szCs w:val="26"/>
        </w:rPr>
        <w:t xml:space="preserve"> -</w:t>
      </w:r>
      <w:r w:rsidRPr="00F34A70">
        <w:rPr>
          <w:rFonts w:cstheme="minorHAnsi"/>
          <w:bCs/>
          <w:sz w:val="26"/>
          <w:szCs w:val="26"/>
        </w:rPr>
        <w:t xml:space="preserve"> Autumn Day </w:t>
      </w:r>
      <w:r w:rsidR="002A4EC3" w:rsidRPr="00F34A70">
        <w:rPr>
          <w:rFonts w:cstheme="minorHAnsi"/>
          <w:bCs/>
          <w:sz w:val="26"/>
          <w:szCs w:val="26"/>
        </w:rPr>
        <w:t>–</w:t>
      </w:r>
      <w:r w:rsidR="00262882" w:rsidRPr="00F34A70">
        <w:rPr>
          <w:rFonts w:cstheme="minorHAnsi"/>
          <w:bCs/>
          <w:sz w:val="26"/>
          <w:szCs w:val="26"/>
        </w:rPr>
        <w:t xml:space="preserve"> </w:t>
      </w:r>
      <w:r w:rsidR="002A4EC3" w:rsidRPr="00F34A70">
        <w:rPr>
          <w:rFonts w:cstheme="minorHAnsi"/>
          <w:bCs/>
          <w:sz w:val="26"/>
          <w:szCs w:val="26"/>
        </w:rPr>
        <w:t>Ice Cream and pie?  Date???</w:t>
      </w:r>
    </w:p>
    <w:p w:rsidR="00781FE1" w:rsidRPr="00F34A70" w:rsidRDefault="001936CB" w:rsidP="005752E9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December</w:t>
      </w:r>
      <w:r w:rsidR="00780BF9" w:rsidRPr="00F34A70">
        <w:rPr>
          <w:rFonts w:cstheme="minorHAnsi"/>
          <w:bCs/>
          <w:sz w:val="26"/>
          <w:szCs w:val="26"/>
        </w:rPr>
        <w:t xml:space="preserve"> -</w:t>
      </w:r>
      <w:r w:rsidRPr="00F34A70">
        <w:rPr>
          <w:rFonts w:cstheme="minorHAnsi"/>
          <w:bCs/>
          <w:sz w:val="26"/>
          <w:szCs w:val="26"/>
        </w:rPr>
        <w:t xml:space="preserve"> Christmas/Holidays</w:t>
      </w:r>
      <w:r w:rsidR="00262882" w:rsidRPr="00F34A70">
        <w:rPr>
          <w:rFonts w:cstheme="minorHAnsi"/>
          <w:bCs/>
          <w:sz w:val="26"/>
          <w:szCs w:val="26"/>
        </w:rPr>
        <w:t xml:space="preserve"> –</w:t>
      </w:r>
      <w:r w:rsidR="0003288A" w:rsidRPr="00F34A70">
        <w:rPr>
          <w:rFonts w:cstheme="minorHAnsi"/>
          <w:bCs/>
          <w:sz w:val="26"/>
          <w:szCs w:val="26"/>
        </w:rPr>
        <w:t xml:space="preserve"> Lunch </w:t>
      </w:r>
      <w:r w:rsidR="00262882" w:rsidRPr="00F34A70">
        <w:rPr>
          <w:rFonts w:cstheme="minorHAnsi"/>
          <w:bCs/>
          <w:sz w:val="26"/>
          <w:szCs w:val="26"/>
        </w:rPr>
        <w:t xml:space="preserve">with </w:t>
      </w:r>
      <w:r w:rsidR="00780BF9" w:rsidRPr="00F34A70">
        <w:rPr>
          <w:rFonts w:cstheme="minorHAnsi"/>
          <w:bCs/>
          <w:sz w:val="26"/>
          <w:szCs w:val="26"/>
        </w:rPr>
        <w:t>Tom and Sheila Monaghan</w:t>
      </w:r>
      <w:r w:rsidR="00262882" w:rsidRPr="00F34A70">
        <w:rPr>
          <w:rFonts w:cstheme="minorHAnsi"/>
          <w:bCs/>
          <w:sz w:val="26"/>
          <w:szCs w:val="26"/>
        </w:rPr>
        <w:t xml:space="preserve"> as Mr. and Mrs. Claus.</w:t>
      </w:r>
      <w:r w:rsidR="00664497" w:rsidRPr="00F34A70">
        <w:rPr>
          <w:rFonts w:cstheme="minorHAnsi"/>
          <w:bCs/>
          <w:sz w:val="26"/>
          <w:szCs w:val="26"/>
        </w:rPr>
        <w:t xml:space="preserve"> </w:t>
      </w:r>
      <w:r w:rsidR="005F1AC9" w:rsidRPr="00F34A70">
        <w:rPr>
          <w:rFonts w:cstheme="minorHAnsi"/>
          <w:bCs/>
          <w:sz w:val="26"/>
          <w:szCs w:val="26"/>
        </w:rPr>
        <w:t xml:space="preserve"> </w:t>
      </w:r>
      <w:r w:rsidR="009C48B0" w:rsidRPr="00F34A70">
        <w:rPr>
          <w:rFonts w:cstheme="minorHAnsi"/>
          <w:bCs/>
          <w:sz w:val="26"/>
          <w:szCs w:val="26"/>
        </w:rPr>
        <w:t>Scheduled for December 7</w:t>
      </w:r>
      <w:r w:rsidR="009C48B0" w:rsidRPr="00F34A70">
        <w:rPr>
          <w:rFonts w:cstheme="minorHAnsi"/>
          <w:bCs/>
          <w:sz w:val="26"/>
          <w:szCs w:val="26"/>
          <w:vertAlign w:val="superscript"/>
        </w:rPr>
        <w:t>th</w:t>
      </w:r>
      <w:r w:rsidR="00EE1E26" w:rsidRPr="00F34A70">
        <w:rPr>
          <w:rFonts w:cstheme="minorHAnsi"/>
          <w:bCs/>
          <w:sz w:val="26"/>
          <w:szCs w:val="26"/>
        </w:rPr>
        <w:t>, lunch at 12:00, entertainment at 12:45/1:00</w:t>
      </w:r>
    </w:p>
    <w:p w:rsidR="00D04C4D" w:rsidRPr="00F34A70" w:rsidRDefault="00D04C4D" w:rsidP="00D04C4D">
      <w:pPr>
        <w:spacing w:after="0" w:line="240" w:lineRule="auto"/>
        <w:ind w:left="720" w:hanging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B.  2022 </w:t>
      </w:r>
      <w:r w:rsidR="0031697D">
        <w:rPr>
          <w:rFonts w:cstheme="minorHAnsi"/>
          <w:bCs/>
          <w:sz w:val="26"/>
          <w:szCs w:val="26"/>
        </w:rPr>
        <w:t xml:space="preserve">Scheduled </w:t>
      </w:r>
      <w:r w:rsidRPr="00F34A70">
        <w:rPr>
          <w:rFonts w:cstheme="minorHAnsi"/>
          <w:bCs/>
          <w:sz w:val="26"/>
          <w:szCs w:val="26"/>
        </w:rPr>
        <w:t>Activities –</w:t>
      </w:r>
      <w:r w:rsidR="0031697D">
        <w:rPr>
          <w:rFonts w:cstheme="minorHAnsi"/>
          <w:bCs/>
          <w:sz w:val="26"/>
          <w:szCs w:val="26"/>
        </w:rPr>
        <w:t xml:space="preserve"> none at this time</w:t>
      </w:r>
      <w:r w:rsidRPr="00F34A70">
        <w:rPr>
          <w:rFonts w:cstheme="minorHAnsi"/>
          <w:bCs/>
          <w:sz w:val="26"/>
          <w:szCs w:val="26"/>
        </w:rPr>
        <w:t xml:space="preserve"> </w:t>
      </w:r>
    </w:p>
    <w:p w:rsidR="00A3212C" w:rsidRPr="00F34A70" w:rsidRDefault="00A3212C" w:rsidP="00A3212C">
      <w:p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C.  Other ideas</w:t>
      </w:r>
    </w:p>
    <w:p w:rsidR="00E732DE" w:rsidRPr="00645534" w:rsidRDefault="00A3212C" w:rsidP="00645534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eastAsia="Times New Roman" w:cstheme="minorHAnsi"/>
          <w:color w:val="000000"/>
          <w:sz w:val="26"/>
          <w:szCs w:val="26"/>
          <w:shd w:val="clear" w:color="auto" w:fill="FFFFFF"/>
        </w:rPr>
        <w:t>Balance &amp; Conditioning/Exercise Therapy &amp; Arthritis classes</w:t>
      </w:r>
    </w:p>
    <w:p w:rsidR="00645534" w:rsidRPr="00645534" w:rsidRDefault="00645534" w:rsidP="00645534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obocalls – day before an activity (movies), deadlines for reservations (special events), other (TRIAD cookout), etc.</w:t>
      </w:r>
    </w:p>
    <w:bookmarkEnd w:id="3"/>
    <w:p w:rsidR="00781FE1" w:rsidRPr="00F34A70" w:rsidRDefault="00781FE1" w:rsidP="00910104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:rsidR="007E5FE7" w:rsidRPr="00F34A70" w:rsidRDefault="007E5FE7" w:rsidP="0091010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>OTHER</w:t>
      </w:r>
      <w:r w:rsidR="00CA2B37" w:rsidRPr="00F34A70">
        <w:rPr>
          <w:rFonts w:cstheme="minorHAnsi"/>
          <w:sz w:val="26"/>
          <w:szCs w:val="26"/>
        </w:rPr>
        <w:t xml:space="preserve"> - </w:t>
      </w:r>
      <w:r w:rsidRPr="00F34A70">
        <w:rPr>
          <w:rFonts w:cstheme="minorHAnsi"/>
          <w:sz w:val="26"/>
          <w:szCs w:val="26"/>
        </w:rPr>
        <w:t>Any other business that legally come</w:t>
      </w:r>
      <w:r w:rsidR="00F354FF" w:rsidRPr="00F34A70">
        <w:rPr>
          <w:rFonts w:cstheme="minorHAnsi"/>
          <w:sz w:val="26"/>
          <w:szCs w:val="26"/>
        </w:rPr>
        <w:t>s</w:t>
      </w:r>
      <w:r w:rsidRPr="00F34A70">
        <w:rPr>
          <w:rFonts w:cstheme="minorHAnsi"/>
          <w:sz w:val="26"/>
          <w:szCs w:val="26"/>
        </w:rPr>
        <w:t xml:space="preserve"> before this </w:t>
      </w:r>
      <w:r w:rsidR="00F354FF" w:rsidRPr="00F34A70">
        <w:rPr>
          <w:rFonts w:cstheme="minorHAnsi"/>
          <w:sz w:val="26"/>
          <w:szCs w:val="26"/>
        </w:rPr>
        <w:t>board – This item is included to provide members of the public with notice that matters not reasonably anticipated by the Chair</w:t>
      </w:r>
      <w:r w:rsidR="003E4F1B" w:rsidRPr="00F34A70">
        <w:rPr>
          <w:rFonts w:cstheme="minorHAnsi"/>
          <w:sz w:val="26"/>
          <w:szCs w:val="26"/>
        </w:rPr>
        <w:t xml:space="preserve"> could be raised, deliberated</w:t>
      </w:r>
      <w:r w:rsidR="00624CAD" w:rsidRPr="00F34A70">
        <w:rPr>
          <w:rFonts w:cstheme="minorHAnsi"/>
          <w:sz w:val="26"/>
          <w:szCs w:val="26"/>
        </w:rPr>
        <w:t>,</w:t>
      </w:r>
      <w:r w:rsidR="003E4F1B" w:rsidRPr="00F34A70">
        <w:rPr>
          <w:rFonts w:cstheme="minorHAnsi"/>
          <w:sz w:val="26"/>
          <w:szCs w:val="26"/>
        </w:rPr>
        <w:t xml:space="preserve"> or even voted at this meeting.</w:t>
      </w:r>
    </w:p>
    <w:p w:rsidR="005F6329" w:rsidRPr="00F34A70" w:rsidRDefault="005F6329" w:rsidP="002D12B0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:rsidR="007E5FE7" w:rsidRPr="00F34A70" w:rsidRDefault="007E5FE7" w:rsidP="002D12B0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 xml:space="preserve">– </w:t>
      </w:r>
      <w:r w:rsidR="00781FE1" w:rsidRPr="00F34A70">
        <w:rPr>
          <w:rFonts w:cstheme="minorHAnsi"/>
          <w:bCs/>
          <w:sz w:val="26"/>
          <w:szCs w:val="26"/>
        </w:rPr>
        <w:t xml:space="preserve">Tentatively </w:t>
      </w:r>
      <w:r w:rsidR="00084F14" w:rsidRPr="00F34A70">
        <w:rPr>
          <w:rFonts w:cstheme="minorHAnsi"/>
          <w:bCs/>
          <w:sz w:val="26"/>
          <w:szCs w:val="26"/>
        </w:rPr>
        <w:t>Monday</w:t>
      </w:r>
      <w:r w:rsidR="00084F14" w:rsidRPr="00F34A70">
        <w:rPr>
          <w:rFonts w:cstheme="minorHAnsi"/>
          <w:sz w:val="26"/>
          <w:szCs w:val="26"/>
        </w:rPr>
        <w:t>,</w:t>
      </w:r>
      <w:r w:rsidR="00781FE1" w:rsidRPr="00F34A70">
        <w:rPr>
          <w:rFonts w:cstheme="minorHAnsi"/>
          <w:sz w:val="26"/>
          <w:szCs w:val="26"/>
        </w:rPr>
        <w:t xml:space="preserve"> </w:t>
      </w:r>
      <w:r w:rsidR="00645534">
        <w:rPr>
          <w:rFonts w:cstheme="minorHAnsi"/>
          <w:sz w:val="26"/>
          <w:szCs w:val="26"/>
        </w:rPr>
        <w:t>7</w:t>
      </w:r>
      <w:r w:rsidR="00A3212C" w:rsidRPr="00F34A70">
        <w:rPr>
          <w:rFonts w:cstheme="minorHAnsi"/>
          <w:sz w:val="26"/>
          <w:szCs w:val="26"/>
        </w:rPr>
        <w:t>/1</w:t>
      </w:r>
      <w:r w:rsidR="00645534">
        <w:rPr>
          <w:rFonts w:cstheme="minorHAnsi"/>
          <w:sz w:val="26"/>
          <w:szCs w:val="26"/>
        </w:rPr>
        <w:t>7</w:t>
      </w:r>
      <w:r w:rsidR="00A3212C" w:rsidRPr="00F34A70">
        <w:rPr>
          <w:rFonts w:cstheme="minorHAnsi"/>
          <w:sz w:val="26"/>
          <w:szCs w:val="26"/>
        </w:rPr>
        <w:t>/22</w:t>
      </w:r>
      <w:r w:rsidR="00084F14" w:rsidRPr="00F34A70">
        <w:rPr>
          <w:rFonts w:cstheme="minorHAnsi"/>
          <w:sz w:val="26"/>
          <w:szCs w:val="26"/>
        </w:rPr>
        <w:t>, 10:30</w:t>
      </w:r>
      <w:r w:rsidR="001D2800" w:rsidRPr="00F34A70">
        <w:rPr>
          <w:rFonts w:cstheme="minorHAnsi"/>
          <w:sz w:val="26"/>
          <w:szCs w:val="26"/>
        </w:rPr>
        <w:t>AM</w:t>
      </w:r>
      <w:r w:rsidR="00DA63BC" w:rsidRPr="00F34A70">
        <w:rPr>
          <w:rFonts w:cstheme="minorHAnsi"/>
          <w:sz w:val="26"/>
          <w:szCs w:val="26"/>
        </w:rPr>
        <w:t xml:space="preserve">. </w:t>
      </w:r>
      <w:r w:rsidR="00AE7F1A" w:rsidRPr="00F34A70">
        <w:rPr>
          <w:rFonts w:cstheme="minorHAnsi"/>
          <w:sz w:val="26"/>
          <w:szCs w:val="26"/>
        </w:rPr>
        <w:t xml:space="preserve">  </w:t>
      </w:r>
      <w:r w:rsidR="00286DDF" w:rsidRPr="00F34A70">
        <w:rPr>
          <w:rFonts w:cstheme="minorHAnsi"/>
          <w:sz w:val="26"/>
          <w:szCs w:val="26"/>
        </w:rPr>
        <w:t>Generally h</w:t>
      </w:r>
      <w:r w:rsidR="00590DED" w:rsidRPr="00F34A70">
        <w:rPr>
          <w:rFonts w:cstheme="minorHAnsi"/>
          <w:sz w:val="26"/>
          <w:szCs w:val="26"/>
        </w:rPr>
        <w:t>eld on t</w:t>
      </w:r>
      <w:r w:rsidR="0019496A" w:rsidRPr="00F34A70">
        <w:rPr>
          <w:rFonts w:cstheme="minorHAnsi"/>
          <w:sz w:val="26"/>
          <w:szCs w:val="26"/>
        </w:rPr>
        <w:t>he second Monday</w:t>
      </w:r>
      <w:r w:rsidR="00084F14" w:rsidRPr="00F34A70">
        <w:rPr>
          <w:rFonts w:cstheme="minorHAnsi"/>
          <w:sz w:val="26"/>
          <w:szCs w:val="26"/>
        </w:rPr>
        <w:t xml:space="preserve"> of each month at 10:30</w:t>
      </w:r>
      <w:r w:rsidR="005F6329" w:rsidRPr="00F34A70">
        <w:rPr>
          <w:rFonts w:cstheme="minorHAnsi"/>
          <w:sz w:val="26"/>
          <w:szCs w:val="26"/>
        </w:rPr>
        <w:t>,</w:t>
      </w:r>
      <w:r w:rsidR="002D12B0" w:rsidRPr="00F34A70">
        <w:rPr>
          <w:rFonts w:cstheme="minorHAnsi"/>
          <w:sz w:val="26"/>
          <w:szCs w:val="26"/>
        </w:rPr>
        <w:t xml:space="preserve"> or as called by the COA Chair.  </w:t>
      </w:r>
    </w:p>
    <w:p w:rsidR="003E4F1B" w:rsidRPr="00F34A70" w:rsidRDefault="003E4F1B" w:rsidP="00E725D9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:rsidR="00FA03EF" w:rsidRPr="00F34A70" w:rsidRDefault="003E4F1B" w:rsidP="007122FB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ADJOURNMEN</w:t>
      </w:r>
      <w:r w:rsidR="00590DED" w:rsidRPr="00F34A70">
        <w:rPr>
          <w:rFonts w:cstheme="minorHAnsi"/>
          <w:b/>
          <w:bCs/>
          <w:sz w:val="26"/>
          <w:szCs w:val="26"/>
        </w:rPr>
        <w:t>T</w:t>
      </w:r>
    </w:p>
    <w:sectPr w:rsidR="00FA03EF" w:rsidRPr="00F34A70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28" w:rsidRDefault="00B42228" w:rsidP="001E5080">
      <w:pPr>
        <w:spacing w:after="0" w:line="240" w:lineRule="auto"/>
      </w:pPr>
      <w:r>
        <w:separator/>
      </w:r>
    </w:p>
  </w:endnote>
  <w:endnote w:type="continuationSeparator" w:id="0">
    <w:p w:rsidR="00B42228" w:rsidRDefault="00B42228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Default="00E55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Default="00E55E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Default="00E55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28" w:rsidRDefault="00B42228" w:rsidP="001E5080">
      <w:pPr>
        <w:spacing w:after="0" w:line="240" w:lineRule="auto"/>
      </w:pPr>
      <w:r>
        <w:separator/>
      </w:r>
    </w:p>
  </w:footnote>
  <w:footnote w:type="continuationSeparator" w:id="0">
    <w:p w:rsidR="00B42228" w:rsidRDefault="00B42228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Default="00E55E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Pr="00620345" w:rsidRDefault="00E55E4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4A" w:rsidRDefault="00E55E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20E2"/>
    <w:multiLevelType w:val="hybridMultilevel"/>
    <w:tmpl w:val="64D4B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6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7E1E"/>
    <w:rsid w:val="0000234F"/>
    <w:rsid w:val="0001368F"/>
    <w:rsid w:val="00027543"/>
    <w:rsid w:val="0003288A"/>
    <w:rsid w:val="0004234B"/>
    <w:rsid w:val="00057EB0"/>
    <w:rsid w:val="00060C15"/>
    <w:rsid w:val="00064790"/>
    <w:rsid w:val="000668A4"/>
    <w:rsid w:val="00071E61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787C"/>
    <w:rsid w:val="000D73D7"/>
    <w:rsid w:val="000E2E8E"/>
    <w:rsid w:val="00101074"/>
    <w:rsid w:val="00112A95"/>
    <w:rsid w:val="0012300F"/>
    <w:rsid w:val="00131A78"/>
    <w:rsid w:val="0014408E"/>
    <w:rsid w:val="001513C7"/>
    <w:rsid w:val="0015189D"/>
    <w:rsid w:val="001579CB"/>
    <w:rsid w:val="00161799"/>
    <w:rsid w:val="001643EE"/>
    <w:rsid w:val="00167D55"/>
    <w:rsid w:val="00177CC4"/>
    <w:rsid w:val="001936CB"/>
    <w:rsid w:val="001941D7"/>
    <w:rsid w:val="0019496A"/>
    <w:rsid w:val="001D2800"/>
    <w:rsid w:val="001D5373"/>
    <w:rsid w:val="001D78AE"/>
    <w:rsid w:val="001E5080"/>
    <w:rsid w:val="001F19EF"/>
    <w:rsid w:val="00212A80"/>
    <w:rsid w:val="0021459D"/>
    <w:rsid w:val="002147B4"/>
    <w:rsid w:val="00223BF3"/>
    <w:rsid w:val="00230652"/>
    <w:rsid w:val="00231198"/>
    <w:rsid w:val="00262882"/>
    <w:rsid w:val="002726B2"/>
    <w:rsid w:val="002730F8"/>
    <w:rsid w:val="00274C24"/>
    <w:rsid w:val="00277623"/>
    <w:rsid w:val="00286DDF"/>
    <w:rsid w:val="0029386D"/>
    <w:rsid w:val="00296A9B"/>
    <w:rsid w:val="002A3285"/>
    <w:rsid w:val="002A4EC3"/>
    <w:rsid w:val="002B7E1E"/>
    <w:rsid w:val="002C42C1"/>
    <w:rsid w:val="002D12B0"/>
    <w:rsid w:val="002D37EA"/>
    <w:rsid w:val="002E79D1"/>
    <w:rsid w:val="002F62C5"/>
    <w:rsid w:val="0030298E"/>
    <w:rsid w:val="00302C35"/>
    <w:rsid w:val="003055DB"/>
    <w:rsid w:val="0030636E"/>
    <w:rsid w:val="00314DF6"/>
    <w:rsid w:val="0031697D"/>
    <w:rsid w:val="00327CD3"/>
    <w:rsid w:val="003353AF"/>
    <w:rsid w:val="003457D0"/>
    <w:rsid w:val="00353CD6"/>
    <w:rsid w:val="00370261"/>
    <w:rsid w:val="00370394"/>
    <w:rsid w:val="00376F36"/>
    <w:rsid w:val="003C20E2"/>
    <w:rsid w:val="003C3F64"/>
    <w:rsid w:val="003E4F1B"/>
    <w:rsid w:val="003F3A67"/>
    <w:rsid w:val="003F65AB"/>
    <w:rsid w:val="004127E0"/>
    <w:rsid w:val="00452C23"/>
    <w:rsid w:val="004574E6"/>
    <w:rsid w:val="00467FEB"/>
    <w:rsid w:val="00477AE1"/>
    <w:rsid w:val="00480FED"/>
    <w:rsid w:val="004B2D82"/>
    <w:rsid w:val="004B7275"/>
    <w:rsid w:val="004F0AA1"/>
    <w:rsid w:val="004F1CDD"/>
    <w:rsid w:val="0050232C"/>
    <w:rsid w:val="00514C35"/>
    <w:rsid w:val="00526BD0"/>
    <w:rsid w:val="00534AB9"/>
    <w:rsid w:val="00541D1B"/>
    <w:rsid w:val="00542CB5"/>
    <w:rsid w:val="00552FDE"/>
    <w:rsid w:val="00555A48"/>
    <w:rsid w:val="00560558"/>
    <w:rsid w:val="00565459"/>
    <w:rsid w:val="00571A6B"/>
    <w:rsid w:val="005729D3"/>
    <w:rsid w:val="005752E9"/>
    <w:rsid w:val="0058419D"/>
    <w:rsid w:val="00590DED"/>
    <w:rsid w:val="005922D9"/>
    <w:rsid w:val="00596D89"/>
    <w:rsid w:val="005B1260"/>
    <w:rsid w:val="005B19F0"/>
    <w:rsid w:val="005C0208"/>
    <w:rsid w:val="005E5D0D"/>
    <w:rsid w:val="005E76F0"/>
    <w:rsid w:val="005E7D52"/>
    <w:rsid w:val="005F1AC9"/>
    <w:rsid w:val="005F21F0"/>
    <w:rsid w:val="005F2F9F"/>
    <w:rsid w:val="005F3C63"/>
    <w:rsid w:val="005F49D6"/>
    <w:rsid w:val="005F5E4A"/>
    <w:rsid w:val="005F6329"/>
    <w:rsid w:val="00604117"/>
    <w:rsid w:val="0061228A"/>
    <w:rsid w:val="00617599"/>
    <w:rsid w:val="00620345"/>
    <w:rsid w:val="00620DCD"/>
    <w:rsid w:val="00624CAD"/>
    <w:rsid w:val="006267E6"/>
    <w:rsid w:val="00645534"/>
    <w:rsid w:val="00645D4F"/>
    <w:rsid w:val="00652B12"/>
    <w:rsid w:val="00660610"/>
    <w:rsid w:val="006633C0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28B6"/>
    <w:rsid w:val="006F4F1F"/>
    <w:rsid w:val="007061BD"/>
    <w:rsid w:val="007122FB"/>
    <w:rsid w:val="007226D8"/>
    <w:rsid w:val="007268A3"/>
    <w:rsid w:val="00740F6F"/>
    <w:rsid w:val="007444C3"/>
    <w:rsid w:val="007527D3"/>
    <w:rsid w:val="00780BF9"/>
    <w:rsid w:val="00781FE1"/>
    <w:rsid w:val="00782FEA"/>
    <w:rsid w:val="0079224B"/>
    <w:rsid w:val="007A59CB"/>
    <w:rsid w:val="007B7A03"/>
    <w:rsid w:val="007C6E18"/>
    <w:rsid w:val="007D3750"/>
    <w:rsid w:val="007E4161"/>
    <w:rsid w:val="007E5FE7"/>
    <w:rsid w:val="00815B41"/>
    <w:rsid w:val="00815BA5"/>
    <w:rsid w:val="00816C08"/>
    <w:rsid w:val="008377BF"/>
    <w:rsid w:val="008524AA"/>
    <w:rsid w:val="00874266"/>
    <w:rsid w:val="00880F20"/>
    <w:rsid w:val="00880F88"/>
    <w:rsid w:val="00887F61"/>
    <w:rsid w:val="008A4231"/>
    <w:rsid w:val="008B0F97"/>
    <w:rsid w:val="008B262A"/>
    <w:rsid w:val="008B4DF1"/>
    <w:rsid w:val="008B6630"/>
    <w:rsid w:val="008B69E9"/>
    <w:rsid w:val="008C020F"/>
    <w:rsid w:val="008C3099"/>
    <w:rsid w:val="008C34D0"/>
    <w:rsid w:val="008C3738"/>
    <w:rsid w:val="008C4DE3"/>
    <w:rsid w:val="008F42A7"/>
    <w:rsid w:val="008F5C6F"/>
    <w:rsid w:val="0090461B"/>
    <w:rsid w:val="00910104"/>
    <w:rsid w:val="00920808"/>
    <w:rsid w:val="00925BEC"/>
    <w:rsid w:val="00951772"/>
    <w:rsid w:val="00960829"/>
    <w:rsid w:val="00962582"/>
    <w:rsid w:val="009804E9"/>
    <w:rsid w:val="00983B11"/>
    <w:rsid w:val="00997710"/>
    <w:rsid w:val="009B68D0"/>
    <w:rsid w:val="009B68DF"/>
    <w:rsid w:val="009C48B0"/>
    <w:rsid w:val="009C7196"/>
    <w:rsid w:val="009D3544"/>
    <w:rsid w:val="009E0B2A"/>
    <w:rsid w:val="009F46BC"/>
    <w:rsid w:val="009F650E"/>
    <w:rsid w:val="009F7316"/>
    <w:rsid w:val="00A049FD"/>
    <w:rsid w:val="00A3212C"/>
    <w:rsid w:val="00A34AC3"/>
    <w:rsid w:val="00A35EA0"/>
    <w:rsid w:val="00A504C8"/>
    <w:rsid w:val="00A640D7"/>
    <w:rsid w:val="00A65C8A"/>
    <w:rsid w:val="00A85D69"/>
    <w:rsid w:val="00A90580"/>
    <w:rsid w:val="00AA2BA3"/>
    <w:rsid w:val="00AA3427"/>
    <w:rsid w:val="00AA5CD5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26380"/>
    <w:rsid w:val="00B40B7E"/>
    <w:rsid w:val="00B42228"/>
    <w:rsid w:val="00B61006"/>
    <w:rsid w:val="00B76D38"/>
    <w:rsid w:val="00B8697F"/>
    <w:rsid w:val="00BA2A60"/>
    <w:rsid w:val="00BB2A7C"/>
    <w:rsid w:val="00BC086A"/>
    <w:rsid w:val="00BC142B"/>
    <w:rsid w:val="00BC1437"/>
    <w:rsid w:val="00BE2C0D"/>
    <w:rsid w:val="00BF135E"/>
    <w:rsid w:val="00BF1A66"/>
    <w:rsid w:val="00C037AB"/>
    <w:rsid w:val="00C03DF4"/>
    <w:rsid w:val="00C15DBA"/>
    <w:rsid w:val="00C30096"/>
    <w:rsid w:val="00C35C92"/>
    <w:rsid w:val="00C4374B"/>
    <w:rsid w:val="00C52033"/>
    <w:rsid w:val="00C637C4"/>
    <w:rsid w:val="00C639E0"/>
    <w:rsid w:val="00C715E1"/>
    <w:rsid w:val="00C92AC0"/>
    <w:rsid w:val="00CA12B5"/>
    <w:rsid w:val="00CA2B37"/>
    <w:rsid w:val="00CA30F8"/>
    <w:rsid w:val="00CC6998"/>
    <w:rsid w:val="00CC73D0"/>
    <w:rsid w:val="00CD405E"/>
    <w:rsid w:val="00CF3C52"/>
    <w:rsid w:val="00D0137A"/>
    <w:rsid w:val="00D04C4D"/>
    <w:rsid w:val="00D06467"/>
    <w:rsid w:val="00D16AD3"/>
    <w:rsid w:val="00D268F9"/>
    <w:rsid w:val="00D36740"/>
    <w:rsid w:val="00D41CEA"/>
    <w:rsid w:val="00D50AD3"/>
    <w:rsid w:val="00D52430"/>
    <w:rsid w:val="00D52AEA"/>
    <w:rsid w:val="00D6627E"/>
    <w:rsid w:val="00D770C1"/>
    <w:rsid w:val="00DA63BC"/>
    <w:rsid w:val="00DB7FB7"/>
    <w:rsid w:val="00DC2D68"/>
    <w:rsid w:val="00DC5E6A"/>
    <w:rsid w:val="00DD0773"/>
    <w:rsid w:val="00E00837"/>
    <w:rsid w:val="00E1280A"/>
    <w:rsid w:val="00E15940"/>
    <w:rsid w:val="00E55E4A"/>
    <w:rsid w:val="00E6433B"/>
    <w:rsid w:val="00E71FCC"/>
    <w:rsid w:val="00E725D9"/>
    <w:rsid w:val="00E732DE"/>
    <w:rsid w:val="00E8383D"/>
    <w:rsid w:val="00E935BD"/>
    <w:rsid w:val="00EB2025"/>
    <w:rsid w:val="00EB3757"/>
    <w:rsid w:val="00EB5271"/>
    <w:rsid w:val="00EC10AC"/>
    <w:rsid w:val="00ED2932"/>
    <w:rsid w:val="00EE1E26"/>
    <w:rsid w:val="00EF1107"/>
    <w:rsid w:val="00EF45CB"/>
    <w:rsid w:val="00F036D4"/>
    <w:rsid w:val="00F05113"/>
    <w:rsid w:val="00F055A2"/>
    <w:rsid w:val="00F3238F"/>
    <w:rsid w:val="00F34A70"/>
    <w:rsid w:val="00F354FF"/>
    <w:rsid w:val="00F447F8"/>
    <w:rsid w:val="00F61E63"/>
    <w:rsid w:val="00F64D93"/>
    <w:rsid w:val="00F67EB6"/>
    <w:rsid w:val="00F85EEF"/>
    <w:rsid w:val="00F87C73"/>
    <w:rsid w:val="00F90266"/>
    <w:rsid w:val="00FA03EF"/>
    <w:rsid w:val="00FA484F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4F"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12D1-CFBE-4C69-9675-3B78E8F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Jill Palenstijn</cp:lastModifiedBy>
  <cp:revision>2</cp:revision>
  <cp:lastPrinted>2022-06-09T16:45:00Z</cp:lastPrinted>
  <dcterms:created xsi:type="dcterms:W3CDTF">2022-06-09T17:09:00Z</dcterms:created>
  <dcterms:modified xsi:type="dcterms:W3CDTF">2022-06-09T17:09:00Z</dcterms:modified>
</cp:coreProperties>
</file>